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3C194A" w:rsidRP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zygotowanie i przeprowadzenie kampanii informacyjno-promocyjnej Regionalnego Programu Operacyjnego Województwa Kujawsko-Pomorskiego na lata 2014-2020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2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34A44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94A" w:rsidRDefault="003C194A" w:rsidP="003C194A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czba </w:t>
      </w: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kalnych użytkowników na stronie rpo.kujawsko-pomorskie.pl, którą osiągnie od momentu rozpoczęcia kampanii do przekaz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emu raportu końcowego:</w:t>
      </w:r>
    </w:p>
    <w:p w:rsidR="003C194A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</w:t>
      </w:r>
    </w:p>
    <w:p w:rsidR="00646D2D" w:rsidRPr="00646D2D" w:rsidRDefault="003C194A" w:rsidP="003C194A">
      <w:pPr>
        <w:pStyle w:val="Akapitzlis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Ilość publikacji w prasie (całostronicowych bloków informacji o konkursach RP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K-P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…………………………………………………………………………</w:t>
      </w: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3C194A" w:rsidRDefault="003C194A" w:rsidP="003C194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 w pras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., tytuł prasy……………………….</w:t>
      </w:r>
      <w:r w:rsid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2B219F" w:rsidRPr="00A63092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0E48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974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AF4" w:rsidRDefault="00377A1A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acowaną wstępną koncepcję strategiczną i wstępną koncepcję kreatywną kampanii (będącej kontynuacją zeszłorocznej kampanii „Kujawsko-Pomorskie. Sięgamy po więcej!”), które zostaną doszczegółowione na etapie realizacji zamówienia i będą stanowiły bazę wszystkich prowadzonych działań (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UWAGA: Wykonawca dołącza</w:t>
      </w:r>
      <w:r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do oferty obie koncepcje w wersji papierowej oraz w wersji elektronicznej edytowalnej zapisane na płycie CD/DVD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bookmarkStart w:id="0" w:name="_GoBack"/>
      <w:bookmarkEnd w:id="0"/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F3A62" w:rsidRP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isemne zobowiązanie innych podmiotów do oddania Wykonawcy do dyspozycji niezbędnych zasobów na okres korzystania z nich przy wykonyw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77A1A" w:rsidRPr="00377A1A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23EB-AAA6-46DA-8F60-A3C8002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8-03-01T12:40:00Z</dcterms:created>
  <dcterms:modified xsi:type="dcterms:W3CDTF">2018-03-01T12:40:00Z</dcterms:modified>
</cp:coreProperties>
</file>